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15" w:rsidRDefault="00D86415" w:rsidP="00D86415">
      <w:pPr>
        <w:ind w:lef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JAVNICA ZA </w:t>
      </w:r>
      <w:proofErr w:type="spellStart"/>
      <w:r>
        <w:rPr>
          <w:b/>
          <w:sz w:val="36"/>
          <w:szCs w:val="36"/>
        </w:rPr>
        <w:t>MASTER</w:t>
      </w:r>
      <w:proofErr w:type="spellEnd"/>
      <w:r>
        <w:rPr>
          <w:b/>
          <w:sz w:val="36"/>
          <w:szCs w:val="36"/>
        </w:rPr>
        <w:t xml:space="preserve"> TEČAJ </w:t>
      </w:r>
      <w:proofErr w:type="spellStart"/>
      <w:r>
        <w:rPr>
          <w:b/>
          <w:sz w:val="36"/>
          <w:szCs w:val="36"/>
        </w:rPr>
        <w:t>EHF</w:t>
      </w:r>
      <w:proofErr w:type="spellEnd"/>
      <w:r w:rsidR="000F6800">
        <w:rPr>
          <w:b/>
          <w:sz w:val="36"/>
          <w:szCs w:val="36"/>
        </w:rPr>
        <w:t>-</w:t>
      </w:r>
      <w:bookmarkStart w:id="0" w:name="_GoBack"/>
      <w:bookmarkEnd w:id="0"/>
      <w:proofErr w:type="spellStart"/>
      <w:r>
        <w:rPr>
          <w:b/>
          <w:sz w:val="36"/>
          <w:szCs w:val="36"/>
        </w:rPr>
        <w:t>HRS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2021</w:t>
      </w:r>
      <w:proofErr w:type="spellEnd"/>
      <w:r>
        <w:rPr>
          <w:b/>
          <w:sz w:val="36"/>
          <w:szCs w:val="36"/>
        </w:rPr>
        <w:t>.</w:t>
      </w:r>
    </w:p>
    <w:p w:rsidR="00E82997" w:rsidRPr="0079386E" w:rsidRDefault="00DA46D1" w:rsidP="00D86415">
      <w:pPr>
        <w:ind w:lef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E82997">
        <w:rPr>
          <w:b/>
          <w:sz w:val="36"/>
          <w:szCs w:val="36"/>
        </w:rPr>
        <w:t xml:space="preserve">MODUL  </w:t>
      </w:r>
    </w:p>
    <w:p w:rsidR="00D86415" w:rsidRDefault="00D86415" w:rsidP="00D86415">
      <w:pPr>
        <w:tabs>
          <w:tab w:val="left" w:pos="3000"/>
        </w:tabs>
        <w:ind w:left="2124"/>
        <w:jc w:val="center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069"/>
      </w:tblGrid>
      <w:tr w:rsidR="00D86415" w:rsidRPr="009F31F6" w:rsidTr="00B36662">
        <w:tc>
          <w:tcPr>
            <w:tcW w:w="2835" w:type="dxa"/>
            <w:shd w:val="clear" w:color="auto" w:fill="auto"/>
          </w:tcPr>
          <w:p w:rsidR="00D86415" w:rsidRPr="009F31F6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9F31F6">
              <w:rPr>
                <w:sz w:val="24"/>
                <w:szCs w:val="24"/>
              </w:rPr>
              <w:t>IME I PREZIME TRENERA</w:t>
            </w:r>
            <w:r>
              <w:rPr>
                <w:sz w:val="24"/>
                <w:szCs w:val="24"/>
              </w:rPr>
              <w:t>-TRENERICE</w:t>
            </w:r>
          </w:p>
        </w:tc>
        <w:tc>
          <w:tcPr>
            <w:tcW w:w="5069" w:type="dxa"/>
            <w:shd w:val="clear" w:color="auto" w:fill="auto"/>
          </w:tcPr>
          <w:p w:rsidR="00D86415" w:rsidRPr="009F31F6" w:rsidRDefault="00D86415" w:rsidP="00B36662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  <w:tr w:rsidR="00D86415" w:rsidRPr="009F31F6" w:rsidTr="00B36662">
        <w:tc>
          <w:tcPr>
            <w:tcW w:w="2835" w:type="dxa"/>
            <w:shd w:val="clear" w:color="auto" w:fill="auto"/>
          </w:tcPr>
          <w:p w:rsidR="00D86415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9F31F6">
              <w:rPr>
                <w:sz w:val="24"/>
                <w:szCs w:val="24"/>
              </w:rPr>
              <w:t>KLUB</w:t>
            </w:r>
            <w:r>
              <w:rPr>
                <w:sz w:val="24"/>
                <w:szCs w:val="24"/>
              </w:rPr>
              <w:t>-REPREZENTACIJA</w:t>
            </w:r>
          </w:p>
          <w:p w:rsidR="00D86415" w:rsidRPr="009F31F6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D86415" w:rsidRPr="009F31F6" w:rsidRDefault="00D86415" w:rsidP="00B36662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  <w:tr w:rsidR="00D86415" w:rsidRPr="009F31F6" w:rsidTr="00B36662">
        <w:tc>
          <w:tcPr>
            <w:tcW w:w="2835" w:type="dxa"/>
            <w:shd w:val="clear" w:color="auto" w:fill="auto"/>
          </w:tcPr>
          <w:p w:rsidR="00D86415" w:rsidRPr="009F31F6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9F31F6">
              <w:rPr>
                <w:sz w:val="24"/>
                <w:szCs w:val="24"/>
              </w:rPr>
              <w:t>E-</w:t>
            </w:r>
            <w:proofErr w:type="spellStart"/>
            <w:r w:rsidRPr="009F31F6">
              <w:rPr>
                <w:sz w:val="24"/>
                <w:szCs w:val="24"/>
              </w:rPr>
              <w:t>MAIL</w:t>
            </w:r>
            <w:proofErr w:type="spellEnd"/>
            <w:r w:rsidRPr="009F31F6">
              <w:rPr>
                <w:sz w:val="24"/>
                <w:szCs w:val="24"/>
              </w:rPr>
              <w:t xml:space="preserve"> TRENERA</w:t>
            </w:r>
            <w:r>
              <w:rPr>
                <w:sz w:val="24"/>
                <w:szCs w:val="24"/>
              </w:rPr>
              <w:t>-TRENERICE</w:t>
            </w:r>
          </w:p>
        </w:tc>
        <w:tc>
          <w:tcPr>
            <w:tcW w:w="5069" w:type="dxa"/>
            <w:shd w:val="clear" w:color="auto" w:fill="auto"/>
          </w:tcPr>
          <w:p w:rsidR="00D86415" w:rsidRPr="009F31F6" w:rsidRDefault="00D86415" w:rsidP="00B36662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  <w:tr w:rsidR="00D86415" w:rsidRPr="009F31F6" w:rsidTr="00B36662">
        <w:tc>
          <w:tcPr>
            <w:tcW w:w="2835" w:type="dxa"/>
            <w:shd w:val="clear" w:color="auto" w:fill="auto"/>
          </w:tcPr>
          <w:p w:rsidR="00D86415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9F31F6">
              <w:rPr>
                <w:sz w:val="24"/>
                <w:szCs w:val="24"/>
              </w:rPr>
              <w:t>BROJ MOBITELA</w:t>
            </w:r>
          </w:p>
          <w:p w:rsidR="00D86415" w:rsidRPr="009F31F6" w:rsidRDefault="00D86415" w:rsidP="00D8641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D86415" w:rsidRPr="009F31F6" w:rsidRDefault="00D86415" w:rsidP="00B36662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86415" w:rsidRDefault="00D86415" w:rsidP="00D86415">
      <w:pPr>
        <w:tabs>
          <w:tab w:val="left" w:pos="3000"/>
        </w:tabs>
        <w:ind w:left="2124"/>
        <w:jc w:val="center"/>
        <w:rPr>
          <w:sz w:val="28"/>
          <w:szCs w:val="28"/>
        </w:rPr>
      </w:pPr>
    </w:p>
    <w:p w:rsidR="00D86415" w:rsidRPr="00D86415" w:rsidRDefault="00D86415" w:rsidP="00D86415">
      <w:pPr>
        <w:ind w:left="1276"/>
        <w:rPr>
          <w:sz w:val="24"/>
          <w:szCs w:val="24"/>
        </w:rPr>
      </w:pPr>
      <w:r>
        <w:rPr>
          <w:sz w:val="24"/>
          <w:szCs w:val="24"/>
        </w:rPr>
        <w:t>Napomena: m</w:t>
      </w:r>
      <w:r w:rsidRPr="00D86415">
        <w:rPr>
          <w:sz w:val="24"/>
          <w:szCs w:val="24"/>
        </w:rPr>
        <w:t xml:space="preserve">olimo da ispunjenu prijavnicu pošaljete najkasnije do </w:t>
      </w:r>
      <w:r w:rsidR="00E82997" w:rsidRPr="00E82997">
        <w:rPr>
          <w:b/>
          <w:sz w:val="24"/>
          <w:szCs w:val="24"/>
        </w:rPr>
        <w:t>15.04.2021</w:t>
      </w:r>
      <w:r w:rsidR="00E82997">
        <w:rPr>
          <w:sz w:val="24"/>
          <w:szCs w:val="24"/>
        </w:rPr>
        <w:t>.</w:t>
      </w:r>
      <w:r w:rsidRPr="00D86415">
        <w:rPr>
          <w:sz w:val="24"/>
          <w:szCs w:val="24"/>
        </w:rPr>
        <w:t xml:space="preserve"> na e-mail </w:t>
      </w:r>
      <w:proofErr w:type="spellStart"/>
      <w:r w:rsidRPr="00D86415">
        <w:rPr>
          <w:sz w:val="24"/>
          <w:szCs w:val="24"/>
        </w:rPr>
        <w:t>lidija</w:t>
      </w:r>
      <w:proofErr w:type="spellEnd"/>
      <w:r w:rsidRPr="00D86415">
        <w:rPr>
          <w:sz w:val="24"/>
          <w:szCs w:val="24"/>
        </w:rPr>
        <w:t>@</w:t>
      </w:r>
      <w:proofErr w:type="spellStart"/>
      <w:r w:rsidRPr="00D86415">
        <w:rPr>
          <w:sz w:val="24"/>
          <w:szCs w:val="24"/>
        </w:rPr>
        <w:t>hrs.hr</w:t>
      </w:r>
      <w:proofErr w:type="spellEnd"/>
    </w:p>
    <w:p w:rsidR="00D86415" w:rsidRPr="00F46314" w:rsidRDefault="00D86415" w:rsidP="00D86415">
      <w:pPr>
        <w:tabs>
          <w:tab w:val="left" w:pos="3000"/>
        </w:tabs>
        <w:ind w:left="2124"/>
        <w:jc w:val="center"/>
        <w:rPr>
          <w:sz w:val="36"/>
          <w:szCs w:val="36"/>
        </w:rPr>
      </w:pPr>
    </w:p>
    <w:p w:rsidR="00656F17" w:rsidRPr="00D86415" w:rsidRDefault="00656F17" w:rsidP="00D86415"/>
    <w:sectPr w:rsidR="00656F17" w:rsidRPr="00D86415" w:rsidSect="00D86415">
      <w:headerReference w:type="default" r:id="rId9"/>
      <w:pgSz w:w="11906" w:h="16838"/>
      <w:pgMar w:top="354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91" w:rsidRDefault="00155091" w:rsidP="00DD6197">
      <w:pPr>
        <w:spacing w:after="0" w:line="240" w:lineRule="auto"/>
      </w:pPr>
      <w:r>
        <w:separator/>
      </w:r>
    </w:p>
  </w:endnote>
  <w:endnote w:type="continuationSeparator" w:id="0">
    <w:p w:rsidR="00155091" w:rsidRDefault="00155091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91" w:rsidRDefault="00155091" w:rsidP="00DD6197">
      <w:pPr>
        <w:spacing w:after="0" w:line="240" w:lineRule="auto"/>
      </w:pPr>
      <w:r>
        <w:separator/>
      </w:r>
    </w:p>
  </w:footnote>
  <w:footnote w:type="continuationSeparator" w:id="0">
    <w:p w:rsidR="00155091" w:rsidRDefault="00155091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97" w:rsidRDefault="000C134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38FD7EE" wp14:editId="405B6DEC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41895" cy="10668635"/>
          <wp:effectExtent l="0" t="0" r="1905" b="0"/>
          <wp:wrapNone/>
          <wp:docPr id="3" name="Picture 3" descr="HRS memorandum 202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S memorandum 202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592"/>
    <w:multiLevelType w:val="hybridMultilevel"/>
    <w:tmpl w:val="7A5A58CA"/>
    <w:lvl w:ilvl="0" w:tplc="4F9A18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6F463C"/>
    <w:multiLevelType w:val="hybridMultilevel"/>
    <w:tmpl w:val="785C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884"/>
    <w:multiLevelType w:val="hybridMultilevel"/>
    <w:tmpl w:val="210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95FCE"/>
    <w:multiLevelType w:val="hybridMultilevel"/>
    <w:tmpl w:val="0A1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5"/>
    <w:rsid w:val="00036E15"/>
    <w:rsid w:val="00087A00"/>
    <w:rsid w:val="000A046E"/>
    <w:rsid w:val="000C1346"/>
    <w:rsid w:val="000D7687"/>
    <w:rsid w:val="000F6800"/>
    <w:rsid w:val="00147A06"/>
    <w:rsid w:val="00155091"/>
    <w:rsid w:val="001872E4"/>
    <w:rsid w:val="001B6A50"/>
    <w:rsid w:val="002571BF"/>
    <w:rsid w:val="0026196A"/>
    <w:rsid w:val="002A1571"/>
    <w:rsid w:val="00325EAE"/>
    <w:rsid w:val="00330949"/>
    <w:rsid w:val="00407B10"/>
    <w:rsid w:val="00460FAD"/>
    <w:rsid w:val="00480E98"/>
    <w:rsid w:val="00481D7F"/>
    <w:rsid w:val="00482215"/>
    <w:rsid w:val="005814BB"/>
    <w:rsid w:val="0060714B"/>
    <w:rsid w:val="0061349B"/>
    <w:rsid w:val="00616C3C"/>
    <w:rsid w:val="00622A68"/>
    <w:rsid w:val="00630866"/>
    <w:rsid w:val="00656F17"/>
    <w:rsid w:val="006D7269"/>
    <w:rsid w:val="006E459D"/>
    <w:rsid w:val="00715682"/>
    <w:rsid w:val="00772D18"/>
    <w:rsid w:val="00781339"/>
    <w:rsid w:val="00783C58"/>
    <w:rsid w:val="007E48C7"/>
    <w:rsid w:val="0086283C"/>
    <w:rsid w:val="008C22D7"/>
    <w:rsid w:val="00900DD8"/>
    <w:rsid w:val="00966B9C"/>
    <w:rsid w:val="009A611F"/>
    <w:rsid w:val="009E22BB"/>
    <w:rsid w:val="00B914AC"/>
    <w:rsid w:val="00B939CC"/>
    <w:rsid w:val="00BD5E8D"/>
    <w:rsid w:val="00C04659"/>
    <w:rsid w:val="00C1123F"/>
    <w:rsid w:val="00C27682"/>
    <w:rsid w:val="00C81894"/>
    <w:rsid w:val="00D34751"/>
    <w:rsid w:val="00D517BA"/>
    <w:rsid w:val="00D86415"/>
    <w:rsid w:val="00D91390"/>
    <w:rsid w:val="00DA2206"/>
    <w:rsid w:val="00DA46D1"/>
    <w:rsid w:val="00DD6197"/>
    <w:rsid w:val="00E05713"/>
    <w:rsid w:val="00E64CE8"/>
    <w:rsid w:val="00E75B92"/>
    <w:rsid w:val="00E82997"/>
    <w:rsid w:val="00F3123B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1CB-ADCF-4036-AE8D-CFB68F8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1</Template>
  <TotalTime>2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</dc:creator>
  <cp:lastModifiedBy>Lidija Bojić</cp:lastModifiedBy>
  <cp:revision>11</cp:revision>
  <cp:lastPrinted>2020-12-08T10:55:00Z</cp:lastPrinted>
  <dcterms:created xsi:type="dcterms:W3CDTF">2020-12-07T11:33:00Z</dcterms:created>
  <dcterms:modified xsi:type="dcterms:W3CDTF">2021-03-31T12:34:00Z</dcterms:modified>
</cp:coreProperties>
</file>